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1CE9" w14:textId="77777777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t>Demande d’ordre de mission</w:t>
      </w:r>
      <w:r>
        <w:rPr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7FB201E3" wp14:editId="6AFF5C1F">
            <wp:simplePos x="0" y="0"/>
            <wp:positionH relativeFrom="column">
              <wp:posOffset>-131445</wp:posOffset>
            </wp:positionH>
            <wp:positionV relativeFrom="paragraph">
              <wp:posOffset>-295275</wp:posOffset>
            </wp:positionV>
            <wp:extent cx="1456055" cy="732155"/>
            <wp:effectExtent l="0" t="0" r="0" b="0"/>
            <wp:wrapNone/>
            <wp:docPr id="1" name="Picture" descr="logo mot_ensait haute def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mot_ensait haute def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4DC686" w14:textId="77777777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sz w:val="18"/>
        </w:rPr>
      </w:pPr>
      <w:r>
        <w:rPr>
          <w:i/>
          <w:sz w:val="18"/>
          <w:szCs w:val="24"/>
        </w:rPr>
        <w:t>(</w:t>
      </w:r>
      <w:proofErr w:type="gramStart"/>
      <w:r>
        <w:rPr>
          <w:i/>
          <w:sz w:val="18"/>
          <w:szCs w:val="24"/>
        </w:rPr>
        <w:t>à</w:t>
      </w:r>
      <w:proofErr w:type="gramEnd"/>
      <w:r>
        <w:rPr>
          <w:i/>
          <w:sz w:val="18"/>
          <w:szCs w:val="24"/>
        </w:rPr>
        <w:t xml:space="preserve"> envoyer exclusivement par mail </w:t>
      </w:r>
      <w:r>
        <w:rPr>
          <w:i/>
          <w:sz w:val="18"/>
        </w:rPr>
        <w:t>signé et</w:t>
      </w:r>
      <w:r>
        <w:rPr>
          <w:sz w:val="18"/>
        </w:rPr>
        <w:t xml:space="preserve"> </w:t>
      </w:r>
      <w:r>
        <w:rPr>
          <w:i/>
          <w:sz w:val="18"/>
        </w:rPr>
        <w:t>accompagné des copies d’écran</w:t>
      </w:r>
    </w:p>
    <w:p w14:paraId="3EC5DF24" w14:textId="77777777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8 jours avant le départ mission en France ou 15 jours avant le départ mission à l’étranger)</w:t>
      </w:r>
    </w:p>
    <w:p w14:paraId="480E4776" w14:textId="77777777" w:rsidR="009D21C9" w:rsidRDefault="009D21C9">
      <w:pPr>
        <w:tabs>
          <w:tab w:val="left" w:pos="9498"/>
          <w:tab w:val="left" w:leader="dot" w:pos="9639"/>
        </w:tabs>
        <w:rPr>
          <w:sz w:val="24"/>
          <w:szCs w:val="24"/>
        </w:rPr>
      </w:pPr>
    </w:p>
    <w:p w14:paraId="66D85C79" w14:textId="625ECE63" w:rsidR="009D21C9" w:rsidRDefault="003D3386">
      <w:pPr>
        <w:tabs>
          <w:tab w:val="left" w:leader="dot" w:pos="10490"/>
        </w:tabs>
        <w:rPr>
          <w:sz w:val="24"/>
          <w:szCs w:val="24"/>
        </w:rPr>
      </w:pPr>
      <w:r>
        <w:rPr>
          <w:b/>
          <w:sz w:val="24"/>
          <w:szCs w:val="24"/>
        </w:rPr>
        <w:t>Nom :</w:t>
      </w:r>
      <w:r w:rsidR="00085C12" w:rsidRPr="00085C12"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1560694C" w14:textId="77777777" w:rsidR="009D21C9" w:rsidRDefault="009D21C9">
      <w:pPr>
        <w:tabs>
          <w:tab w:val="left" w:pos="9498"/>
          <w:tab w:val="left" w:leader="dot" w:pos="9639"/>
        </w:tabs>
        <w:rPr>
          <w:b/>
          <w:sz w:val="24"/>
          <w:szCs w:val="24"/>
        </w:rPr>
      </w:pPr>
    </w:p>
    <w:p w14:paraId="2EB44C32" w14:textId="27967C7E" w:rsidR="009D21C9" w:rsidRDefault="003D3386">
      <w:pPr>
        <w:tabs>
          <w:tab w:val="left" w:leader="dot" w:pos="1049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rénom :</w:t>
      </w:r>
      <w:r>
        <w:rPr>
          <w:sz w:val="24"/>
          <w:szCs w:val="24"/>
        </w:rPr>
        <w:tab/>
      </w:r>
    </w:p>
    <w:p w14:paraId="55DBEDDC" w14:textId="0F2E5AFA" w:rsidR="009D21C9" w:rsidRDefault="003D3386">
      <w:pPr>
        <w:tabs>
          <w:tab w:val="left" w:leader="dot" w:pos="1049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ervice :</w:t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61DCF39F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7140E6A3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</w:t>
            </w:r>
          </w:p>
        </w:tc>
      </w:tr>
    </w:tbl>
    <w:p w14:paraId="090B74D9" w14:textId="77777777" w:rsidR="008A3BA4" w:rsidRDefault="00C51674" w:rsidP="008A3BA4">
      <w:pPr>
        <w:tabs>
          <w:tab w:val="left" w:pos="3119"/>
          <w:tab w:val="left" w:pos="4962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Type de mission :</w:t>
      </w:r>
      <w:r w:rsidR="003D3386">
        <w:rPr>
          <w:sz w:val="24"/>
          <w:szCs w:val="24"/>
        </w:rPr>
        <w:tab/>
      </w:r>
      <w:r w:rsidR="00E25E8A">
        <w:rPr>
          <w:sz w:val="24"/>
          <w:szCs w:val="24"/>
        </w:rPr>
        <w:t xml:space="preserve"> </w:t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  <w:szCs w:val="24"/>
        </w:rPr>
        <w:t xml:space="preserve"> avec frais </w:t>
      </w:r>
      <w:r w:rsidR="003D3386"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  <w:szCs w:val="24"/>
        </w:rPr>
        <w:t>sans frais</w:t>
      </w:r>
    </w:p>
    <w:p w14:paraId="386091A5" w14:textId="178E51BF" w:rsidR="009D21C9" w:rsidRDefault="003D3386" w:rsidP="008A3BA4">
      <w:pPr>
        <w:tabs>
          <w:tab w:val="left" w:pos="3119"/>
          <w:tab w:val="left" w:pos="4962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Motif du déplacement </w:t>
      </w:r>
      <w:r>
        <w:rPr>
          <w:sz w:val="20"/>
          <w:szCs w:val="24"/>
        </w:rPr>
        <w:t>(le cas échéant, joindre le justificatif, la convocation ou l’invitation)</w:t>
      </w:r>
      <w:r>
        <w:rPr>
          <w:sz w:val="24"/>
          <w:szCs w:val="24"/>
        </w:rPr>
        <w:tab/>
      </w:r>
    </w:p>
    <w:p w14:paraId="6BC02F9F" w14:textId="3CE10AA0" w:rsidR="009D21C9" w:rsidRDefault="003D3386">
      <w:pPr>
        <w:tabs>
          <w:tab w:val="left" w:pos="4962"/>
          <w:tab w:val="left" w:pos="737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éplacement à partir de la résidence :</w:t>
      </w:r>
      <w:r>
        <w:rPr>
          <w:sz w:val="24"/>
          <w:szCs w:val="24"/>
        </w:rPr>
        <w:tab/>
      </w:r>
      <w:r w:rsidR="00E34F87" w:rsidRPr="00067246">
        <w:rPr>
          <w:rFonts w:hint="eastAsia"/>
          <w:sz w:val="24"/>
        </w:rPr>
        <w:t>□</w:t>
      </w:r>
      <w:r w:rsidR="00651C2F" w:rsidRPr="00651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dministrative </w:t>
      </w:r>
      <w:r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 w:rsidR="00E34F87">
        <w:rPr>
          <w:sz w:val="24"/>
          <w:szCs w:val="24"/>
        </w:rPr>
        <w:t xml:space="preserve"> </w:t>
      </w:r>
      <w:r>
        <w:rPr>
          <w:sz w:val="24"/>
          <w:szCs w:val="24"/>
        </w:rPr>
        <w:t>famili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9"/>
        <w:gridCol w:w="2076"/>
        <w:gridCol w:w="1974"/>
        <w:gridCol w:w="2862"/>
        <w:gridCol w:w="1847"/>
      </w:tblGrid>
      <w:tr w:rsidR="009D21C9" w14:paraId="025A3339" w14:textId="77777777">
        <w:trPr>
          <w:cantSplit/>
          <w:trHeight w:hRule="exact" w:val="464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EFC7F2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ÉTAPES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7D65904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ILLE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521E0F1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AT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F6C5F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HEURE DE DÉPART ET DE RETOUR </w:t>
            </w:r>
            <w:r>
              <w:rPr>
                <w:b/>
                <w:sz w:val="16"/>
                <w:szCs w:val="24"/>
              </w:rPr>
              <w:t>(RÉSIDENCE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AD44DD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AYS</w:t>
            </w:r>
          </w:p>
          <w:p w14:paraId="5B37AFA5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(SI HORS FRANCE)</w:t>
            </w:r>
          </w:p>
        </w:tc>
      </w:tr>
      <w:tr w:rsidR="009D21C9" w14:paraId="700419AA" w14:textId="77777777" w:rsidTr="0032026D">
        <w:trPr>
          <w:trHeight w:hRule="exact" w:val="562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6BC2DC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1F51C3" w14:textId="32A2D6D0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90562B" w14:textId="0BC5AC3A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468F88" w14:textId="3D8F00B0" w:rsidR="009D21C9" w:rsidRPr="003D3386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FD1B11" w14:textId="7777777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14"/>
                <w:szCs w:val="24"/>
                <w:u w:val="single"/>
              </w:rPr>
            </w:pPr>
          </w:p>
        </w:tc>
      </w:tr>
      <w:tr w:rsidR="009D21C9" w14:paraId="4C713480" w14:textId="77777777" w:rsidTr="00067246">
        <w:trPr>
          <w:trHeight w:hRule="exact" w:val="712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97B54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DD26FF" w14:textId="2C17A8A7" w:rsidR="009D21C9" w:rsidRDefault="009D21C9" w:rsidP="00E25E8A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2DEA89" w14:textId="0F25A7CB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B8B2C" w14:textId="321A36EE" w:rsidR="009D21C9" w:rsidRDefault="009D21C9" w:rsidP="00BE0CA8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66E522" w14:textId="4A9C6C6C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D21C9" w14:paraId="04723187" w14:textId="77777777" w:rsidTr="00067246">
        <w:trPr>
          <w:trHeight w:hRule="exact" w:val="708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F7E2C0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C2A7D5" w14:textId="22ADE643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AD662D" w14:textId="5D7C9324" w:rsidR="009D21C9" w:rsidRDefault="009D21C9" w:rsidP="00E25E8A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5B759" w14:textId="32BA1DE1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C7937E" w14:textId="6DF84A1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D21C9" w14:paraId="2C96DE21" w14:textId="77777777" w:rsidTr="00B44A13">
        <w:trPr>
          <w:trHeight w:hRule="exact" w:val="296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BE2B91F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E4B321" w14:textId="046758C8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B8BCCC" w14:textId="4384ECC8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FC6B6" w14:textId="29191D4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E6FD7A" w14:textId="7777777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2D4634B" w14:textId="396CF00F" w:rsidR="009D21C9" w:rsidRDefault="003D3386">
      <w:pPr>
        <w:tabs>
          <w:tab w:val="left" w:leader="dot" w:pos="1049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Nombre de Km (</w:t>
      </w:r>
      <w:r>
        <w:rPr>
          <w:szCs w:val="24"/>
        </w:rPr>
        <w:t xml:space="preserve">si véhicule personnel </w:t>
      </w:r>
      <w:r w:rsidRPr="00085C12">
        <w:rPr>
          <w:szCs w:val="24"/>
        </w:rPr>
        <w:t>ou véhicule école</w:t>
      </w:r>
      <w:r>
        <w:rPr>
          <w:sz w:val="24"/>
          <w:szCs w:val="24"/>
        </w:rPr>
        <w:t>) :</w:t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167B318B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18F1FCC8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OQUE</w:t>
            </w:r>
          </w:p>
        </w:tc>
      </w:tr>
    </w:tbl>
    <w:p w14:paraId="0F284D68" w14:textId="3D7BD62A" w:rsidR="009D21C9" w:rsidRDefault="003D3386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□</w:t>
      </w:r>
      <w:r w:rsidR="00085C1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443A526C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182E5332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</w:t>
            </w:r>
          </w:p>
        </w:tc>
      </w:tr>
    </w:tbl>
    <w:p w14:paraId="0C78C7FD" w14:textId="21CEA220" w:rsidR="009D21C9" w:rsidRDefault="00085C12">
      <w:pPr>
        <w:tabs>
          <w:tab w:val="left" w:leader="dot" w:pos="10490"/>
        </w:tabs>
        <w:spacing w:before="240" w:line="360" w:lineRule="auto"/>
        <w:rPr>
          <w:sz w:val="24"/>
        </w:rPr>
      </w:pPr>
      <w:r>
        <w:rPr>
          <w:sz w:val="24"/>
        </w:rPr>
        <w:t xml:space="preserve">TRAIN </w:t>
      </w:r>
      <w:r>
        <w:rPr>
          <w:sz w:val="20"/>
        </w:rPr>
        <w:t>(joindre copie écran des tarifs)</w:t>
      </w:r>
      <w:r w:rsidR="003D3386">
        <w:rPr>
          <w:sz w:val="24"/>
        </w:rPr>
        <w:tab/>
      </w:r>
    </w:p>
    <w:p w14:paraId="6DFF15F9" w14:textId="3DA348E0" w:rsidR="009D21C9" w:rsidRDefault="003D3386">
      <w:pPr>
        <w:tabs>
          <w:tab w:val="left" w:leader="dot" w:pos="10490"/>
        </w:tabs>
        <w:spacing w:line="360" w:lineRule="auto"/>
        <w:rPr>
          <w:sz w:val="24"/>
        </w:rPr>
      </w:pPr>
      <w:r>
        <w:rPr>
          <w:sz w:val="24"/>
        </w:rPr>
        <w:t xml:space="preserve"> AVION </w:t>
      </w:r>
      <w:r>
        <w:rPr>
          <w:sz w:val="20"/>
        </w:rPr>
        <w:t xml:space="preserve">(joindre copie écran des tarifs) </w:t>
      </w:r>
      <w:r>
        <w:rPr>
          <w:sz w:val="24"/>
        </w:rPr>
        <w:t>:</w:t>
      </w:r>
      <w:r w:rsidR="00085C12">
        <w:rPr>
          <w:sz w:val="24"/>
        </w:rPr>
        <w:t>………………………………………………………………………….</w:t>
      </w:r>
    </w:p>
    <w:p w14:paraId="4AC8C399" w14:textId="7ABEB1B0" w:rsidR="009D21C9" w:rsidRDefault="003D3386">
      <w:pPr>
        <w:tabs>
          <w:tab w:val="left" w:pos="1134"/>
          <w:tab w:val="left" w:pos="2835"/>
          <w:tab w:val="left" w:pos="4820"/>
          <w:tab w:val="left" w:pos="5812"/>
          <w:tab w:val="left" w:leader="dot" w:pos="10065"/>
        </w:tabs>
        <w:spacing w:line="360" w:lineRule="auto"/>
        <w:rPr>
          <w:sz w:val="20"/>
        </w:rPr>
      </w:pPr>
      <w:r>
        <w:rPr>
          <w:sz w:val="24"/>
          <w:szCs w:val="24"/>
        </w:rPr>
        <w:t xml:space="preserve"> </w:t>
      </w:r>
      <w:r w:rsidR="009F6E4E">
        <w:rPr>
          <w:sz w:val="24"/>
          <w:szCs w:val="24"/>
        </w:rPr>
        <w:t>□</w:t>
      </w:r>
      <w:r w:rsidR="00AB3C27">
        <w:rPr>
          <w:sz w:val="24"/>
          <w:szCs w:val="24"/>
        </w:rPr>
        <w:t xml:space="preserve"> </w:t>
      </w:r>
      <w:r>
        <w:rPr>
          <w:sz w:val="24"/>
          <w:szCs w:val="24"/>
        </w:rPr>
        <w:t>Véhicule de service</w:t>
      </w:r>
      <w:r>
        <w:rPr>
          <w:sz w:val="24"/>
          <w:szCs w:val="24"/>
        </w:rPr>
        <w:tab/>
      </w:r>
      <w:r w:rsidR="0032026D">
        <w:rPr>
          <w:sz w:val="24"/>
          <w:szCs w:val="24"/>
        </w:rPr>
        <w:t>□</w:t>
      </w:r>
      <w:r>
        <w:rPr>
          <w:sz w:val="24"/>
          <w:szCs w:val="24"/>
        </w:rPr>
        <w:t xml:space="preserve"> Véhicule de location </w:t>
      </w:r>
      <w:r>
        <w:rPr>
          <w:sz w:val="24"/>
          <w:szCs w:val="24"/>
        </w:rPr>
        <w:tab/>
      </w:r>
      <w:r w:rsidR="00085C12">
        <w:rPr>
          <w:sz w:val="24"/>
          <w:szCs w:val="24"/>
        </w:rPr>
        <w:t>□</w:t>
      </w:r>
      <w:r>
        <w:rPr>
          <w:sz w:val="24"/>
        </w:rPr>
        <w:t xml:space="preserve">Taxi </w:t>
      </w:r>
      <w:r>
        <w:rPr>
          <w:sz w:val="20"/>
        </w:rPr>
        <w:t>(joindre certificat administratif d’autorisation)</w:t>
      </w:r>
    </w:p>
    <w:p w14:paraId="1304A385" w14:textId="77777777" w:rsidR="009D21C9" w:rsidRDefault="003D3386">
      <w:pPr>
        <w:tabs>
          <w:tab w:val="left" w:pos="3402"/>
          <w:tab w:val="left" w:leader="dot" w:pos="104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Véhicule personnel </w:t>
      </w:r>
      <w:r>
        <w:rPr>
          <w:sz w:val="20"/>
        </w:rPr>
        <w:t xml:space="preserve">(joindre 1/par an la copie de carte grise + assurance)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401DE1D" w14:textId="4200D239" w:rsidR="009D21C9" w:rsidRDefault="006B5C93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  <w:r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Métro</w:t>
      </w:r>
      <w:r w:rsidR="003D3386">
        <w:rPr>
          <w:sz w:val="24"/>
        </w:rPr>
        <w:tab/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Parking </w:t>
      </w:r>
      <w:r w:rsidR="003D3386">
        <w:rPr>
          <w:sz w:val="24"/>
        </w:rPr>
        <w:tab/>
      </w:r>
      <w:r w:rsidR="009F6E4E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Péage </w:t>
      </w:r>
      <w:r w:rsidR="003D3386">
        <w:rPr>
          <w:sz w:val="24"/>
        </w:rPr>
        <w:tab/>
      </w:r>
      <w:r w:rsidR="009F6E4E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Autres 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06"/>
      </w:tblGrid>
      <w:tr w:rsidR="009D21C9" w14:paraId="5452017F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46B2CC3C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ANCE </w:t>
            </w:r>
            <w:r>
              <w:rPr>
                <w:sz w:val="20"/>
                <w:szCs w:val="24"/>
              </w:rPr>
              <w:t xml:space="preserve">(les demandes d’avance ne pourront pas être acceptées </w:t>
            </w:r>
            <w:r>
              <w:rPr>
                <w:b/>
                <w:sz w:val="20"/>
                <w:szCs w:val="24"/>
              </w:rPr>
              <w:t>après</w:t>
            </w:r>
            <w:r>
              <w:rPr>
                <w:sz w:val="20"/>
                <w:szCs w:val="24"/>
              </w:rPr>
              <w:t xml:space="preserve"> la demande d’ordre de mission</w:t>
            </w:r>
            <w:r>
              <w:rPr>
                <w:szCs w:val="24"/>
              </w:rPr>
              <w:t>)</w:t>
            </w:r>
          </w:p>
        </w:tc>
      </w:tr>
    </w:tbl>
    <w:p w14:paraId="69104DF6" w14:textId="5CEE6E0D" w:rsidR="009D21C9" w:rsidRDefault="003D3386">
      <w:pPr>
        <w:tabs>
          <w:tab w:val="left" w:leader="dot" w:pos="1701"/>
          <w:tab w:val="left" w:pos="4253"/>
          <w:tab w:val="left" w:pos="609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Demande d’avance (</w:t>
      </w:r>
      <w:r>
        <w:rPr>
          <w:sz w:val="20"/>
          <w:szCs w:val="24"/>
        </w:rPr>
        <w:t>75% maximum</w:t>
      </w:r>
      <w:r>
        <w:rPr>
          <w:sz w:val="24"/>
          <w:szCs w:val="24"/>
        </w:rPr>
        <w:t>) :</w:t>
      </w:r>
      <w:r>
        <w:rPr>
          <w:sz w:val="24"/>
          <w:szCs w:val="24"/>
        </w:rPr>
        <w:tab/>
      </w:r>
      <w:r w:rsidR="00E34F87">
        <w:rPr>
          <w:sz w:val="24"/>
          <w:szCs w:val="24"/>
        </w:rPr>
        <w:t xml:space="preserve"> </w:t>
      </w:r>
      <w:r w:rsidR="00085C12" w:rsidRPr="00067246">
        <w:rPr>
          <w:rFonts w:hint="eastAsia"/>
          <w:sz w:val="24"/>
        </w:rPr>
        <w:t>□</w:t>
      </w:r>
      <w:r>
        <w:rPr>
          <w:sz w:val="24"/>
          <w:szCs w:val="24"/>
        </w:rPr>
        <w:t>OUI</w:t>
      </w:r>
      <w:r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>
        <w:rPr>
          <w:sz w:val="24"/>
          <w:szCs w:val="24"/>
        </w:rPr>
        <w:t>NON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2409"/>
        <w:gridCol w:w="5774"/>
      </w:tblGrid>
      <w:tr w:rsidR="009D21C9" w14:paraId="579D4B4B" w14:textId="77777777">
        <w:trPr>
          <w:trHeight w:hRule="exact" w:val="284"/>
        </w:trPr>
        <w:tc>
          <w:tcPr>
            <w:tcW w:w="10558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318BB4A1" w14:textId="77777777" w:rsidR="009D21C9" w:rsidRDefault="003D3386">
            <w:pPr>
              <w:tabs>
                <w:tab w:val="left" w:pos="4962"/>
                <w:tab w:val="left" w:pos="737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CODE BUDGÉTAIRE </w:t>
            </w:r>
            <w:r>
              <w:rPr>
                <w:sz w:val="20"/>
                <w:szCs w:val="20"/>
              </w:rPr>
              <w:t>(à compléter par le responsable de service)</w:t>
            </w:r>
          </w:p>
        </w:tc>
      </w:tr>
      <w:tr w:rsidR="009D21C9" w14:paraId="39AC6D8D" w14:textId="77777777">
        <w:trPr>
          <w:trHeight w:hRule="exact" w:val="284"/>
        </w:trPr>
        <w:tc>
          <w:tcPr>
            <w:tcW w:w="237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FDFDF"/>
            <w:tcMar>
              <w:left w:w="108" w:type="dxa"/>
            </w:tcMar>
            <w:vAlign w:val="center"/>
          </w:tcPr>
          <w:p w14:paraId="485E6F09" w14:textId="2450947C" w:rsidR="009D21C9" w:rsidRDefault="003D3386">
            <w:pPr>
              <w:tabs>
                <w:tab w:val="left" w:pos="1474"/>
                <w:tab w:val="left" w:pos="4962"/>
                <w:tab w:val="left" w:leader="dot" w:pos="73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UB</w:t>
            </w:r>
            <w:r>
              <w:rPr>
                <w:b/>
                <w:szCs w:val="24"/>
              </w:rPr>
              <w:t xml:space="preserve"> </w:t>
            </w:r>
            <w:r w:rsidR="008A3BA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.....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DFDFDF"/>
          </w:tcPr>
          <w:p w14:paraId="69D69099" w14:textId="77777777" w:rsidR="009D21C9" w:rsidRDefault="003D3386">
            <w:pPr>
              <w:tabs>
                <w:tab w:val="left" w:pos="4962"/>
                <w:tab w:val="left" w:pos="73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C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FDFDF"/>
          </w:tcPr>
          <w:p w14:paraId="67761FBC" w14:textId="0D8C4289" w:rsidR="009D21C9" w:rsidRDefault="003D3386" w:rsidP="00067246">
            <w:pPr>
              <w:tabs>
                <w:tab w:val="left" w:pos="4962"/>
                <w:tab w:val="left" w:pos="737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rojet (pour la recherche)</w:t>
            </w:r>
            <w:r>
              <w:rPr>
                <w:b/>
                <w:sz w:val="2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..</w:t>
            </w:r>
          </w:p>
        </w:tc>
      </w:tr>
    </w:tbl>
    <w:p w14:paraId="26F39689" w14:textId="77777777" w:rsidR="009D21C9" w:rsidRDefault="009D21C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2"/>
        <w:gridCol w:w="3574"/>
        <w:gridCol w:w="3300"/>
      </w:tblGrid>
      <w:tr w:rsidR="009D21C9" w14:paraId="6BE642E7" w14:textId="77777777" w:rsidTr="008A3BA4">
        <w:trPr>
          <w:trHeight w:val="187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2D737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e l’intéressé :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6743D4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responsable de service</w:t>
            </w:r>
          </w:p>
          <w:p w14:paraId="1AA1F69B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(ou de la ligne budgétaire)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7E62F0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</w:t>
            </w:r>
          </w:p>
          <w:p w14:paraId="55A667BB" w14:textId="77777777" w:rsidR="009D21C9" w:rsidRDefault="003D338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eur de l’ENSAIT :</w:t>
            </w:r>
          </w:p>
        </w:tc>
      </w:tr>
    </w:tbl>
    <w:p w14:paraId="7BA18D2D" w14:textId="77777777" w:rsidR="009D21C9" w:rsidRDefault="009D21C9" w:rsidP="00085C12">
      <w:pPr>
        <w:spacing w:after="240"/>
        <w:ind w:left="1080"/>
        <w:jc w:val="both"/>
        <w:rPr>
          <w:sz w:val="24"/>
          <w:szCs w:val="24"/>
        </w:rPr>
      </w:pPr>
    </w:p>
    <w:sectPr w:rsidR="009D21C9" w:rsidSect="009D21C9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327FF"/>
    <w:multiLevelType w:val="multilevel"/>
    <w:tmpl w:val="38BAAAD2"/>
    <w:lvl w:ilvl="0">
      <w:start w:val="3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9E4281"/>
    <w:multiLevelType w:val="multilevel"/>
    <w:tmpl w:val="38464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25A2D20"/>
    <w:multiLevelType w:val="multilevel"/>
    <w:tmpl w:val="D8F025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C9"/>
    <w:rsid w:val="00052D45"/>
    <w:rsid w:val="00067246"/>
    <w:rsid w:val="00085C12"/>
    <w:rsid w:val="000B27BF"/>
    <w:rsid w:val="000C3D35"/>
    <w:rsid w:val="001103A5"/>
    <w:rsid w:val="00123997"/>
    <w:rsid w:val="001249F6"/>
    <w:rsid w:val="001370D1"/>
    <w:rsid w:val="00172731"/>
    <w:rsid w:val="001A441A"/>
    <w:rsid w:val="002042FB"/>
    <w:rsid w:val="0022002A"/>
    <w:rsid w:val="00223465"/>
    <w:rsid w:val="00225D8C"/>
    <w:rsid w:val="002D0B64"/>
    <w:rsid w:val="0032026D"/>
    <w:rsid w:val="003D3386"/>
    <w:rsid w:val="004B69C1"/>
    <w:rsid w:val="005430EC"/>
    <w:rsid w:val="00555D2C"/>
    <w:rsid w:val="005A1C23"/>
    <w:rsid w:val="005F0509"/>
    <w:rsid w:val="006435A0"/>
    <w:rsid w:val="00651C2F"/>
    <w:rsid w:val="006A6305"/>
    <w:rsid w:val="006B5C93"/>
    <w:rsid w:val="006E33C6"/>
    <w:rsid w:val="00732D38"/>
    <w:rsid w:val="00762CD8"/>
    <w:rsid w:val="00767D27"/>
    <w:rsid w:val="007944AB"/>
    <w:rsid w:val="007A0121"/>
    <w:rsid w:val="00806887"/>
    <w:rsid w:val="0087227C"/>
    <w:rsid w:val="008A3BA4"/>
    <w:rsid w:val="008E1B36"/>
    <w:rsid w:val="008E3012"/>
    <w:rsid w:val="008E6B14"/>
    <w:rsid w:val="008F2B60"/>
    <w:rsid w:val="00991946"/>
    <w:rsid w:val="009D21C9"/>
    <w:rsid w:val="009F0A35"/>
    <w:rsid w:val="009F6E4E"/>
    <w:rsid w:val="00A47C28"/>
    <w:rsid w:val="00A526F5"/>
    <w:rsid w:val="00A66D9F"/>
    <w:rsid w:val="00A90E34"/>
    <w:rsid w:val="00AB3C27"/>
    <w:rsid w:val="00AC59E7"/>
    <w:rsid w:val="00AD4762"/>
    <w:rsid w:val="00B327A2"/>
    <w:rsid w:val="00B44A13"/>
    <w:rsid w:val="00B75215"/>
    <w:rsid w:val="00B968CE"/>
    <w:rsid w:val="00BE0CA8"/>
    <w:rsid w:val="00C0012D"/>
    <w:rsid w:val="00C51674"/>
    <w:rsid w:val="00CE34B9"/>
    <w:rsid w:val="00D97C38"/>
    <w:rsid w:val="00DA0DDC"/>
    <w:rsid w:val="00E14986"/>
    <w:rsid w:val="00E25E8A"/>
    <w:rsid w:val="00E34F87"/>
    <w:rsid w:val="00E71F87"/>
    <w:rsid w:val="00E7305C"/>
    <w:rsid w:val="00E9461E"/>
    <w:rsid w:val="00F02AA4"/>
    <w:rsid w:val="00F0710C"/>
    <w:rsid w:val="00FA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0BF2C"/>
  <w15:docId w15:val="{72202BE6-671D-4E1D-8EA3-3F201B50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1C9"/>
    <w:pPr>
      <w:suppressAutoHyphens/>
    </w:pPr>
    <w:rPr>
      <w:rFonts w:ascii="Arial" w:hAnsi="Arial" w:cs="Arial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B44A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finCar">
    <w:name w:val="Note de fin Car"/>
    <w:link w:val="Notedefin"/>
    <w:rsid w:val="006B7454"/>
    <w:rPr>
      <w:rFonts w:ascii="Arial" w:hAnsi="Arial" w:cs="Arial"/>
      <w:lang w:eastAsia="ja-JP"/>
    </w:rPr>
  </w:style>
  <w:style w:type="character" w:styleId="Appeldenotedefin">
    <w:name w:val="endnote reference"/>
    <w:rsid w:val="006B7454"/>
    <w:rPr>
      <w:vertAlign w:val="superscript"/>
    </w:rPr>
  </w:style>
  <w:style w:type="character" w:customStyle="1" w:styleId="NotedebasdepageCar">
    <w:name w:val="Note de bas de page Car"/>
    <w:link w:val="Notedebasdepage"/>
    <w:rsid w:val="006B7454"/>
    <w:rPr>
      <w:rFonts w:ascii="Arial" w:hAnsi="Arial" w:cs="Arial"/>
      <w:lang w:eastAsia="ja-JP"/>
    </w:rPr>
  </w:style>
  <w:style w:type="character" w:styleId="Appelnotedebasdep">
    <w:name w:val="footnote reference"/>
    <w:rsid w:val="006B7454"/>
    <w:rPr>
      <w:vertAlign w:val="superscript"/>
    </w:rPr>
  </w:style>
  <w:style w:type="character" w:customStyle="1" w:styleId="LienInternet">
    <w:name w:val="Lien Internet"/>
    <w:rsid w:val="007E4544"/>
    <w:rPr>
      <w:color w:val="0000FF"/>
      <w:u w:val="single"/>
    </w:rPr>
  </w:style>
  <w:style w:type="character" w:customStyle="1" w:styleId="ListLabel1">
    <w:name w:val="ListLabel 1"/>
    <w:rsid w:val="009D21C9"/>
    <w:rPr>
      <w:rFonts w:cs="Courier New"/>
    </w:rPr>
  </w:style>
  <w:style w:type="character" w:customStyle="1" w:styleId="ListLabel2">
    <w:name w:val="ListLabel 2"/>
    <w:rsid w:val="009D21C9"/>
    <w:rPr>
      <w:rFonts w:eastAsia="MS Mincho" w:cs="Arial"/>
    </w:rPr>
  </w:style>
  <w:style w:type="paragraph" w:styleId="Titre">
    <w:name w:val="Title"/>
    <w:basedOn w:val="Normal"/>
    <w:next w:val="Corpsdetexte"/>
    <w:rsid w:val="009D21C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9D21C9"/>
    <w:pPr>
      <w:spacing w:after="140" w:line="288" w:lineRule="auto"/>
    </w:pPr>
  </w:style>
  <w:style w:type="paragraph" w:styleId="Liste">
    <w:name w:val="List"/>
    <w:basedOn w:val="Corpsdetexte"/>
    <w:rsid w:val="009D21C9"/>
  </w:style>
  <w:style w:type="paragraph" w:styleId="Lgende">
    <w:name w:val="caption"/>
    <w:basedOn w:val="Normal"/>
    <w:rsid w:val="009D21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D21C9"/>
    <w:pPr>
      <w:suppressLineNumbers/>
    </w:pPr>
  </w:style>
  <w:style w:type="paragraph" w:styleId="Paragraphedeliste">
    <w:name w:val="List Paragraph"/>
    <w:basedOn w:val="Normal"/>
    <w:uiPriority w:val="34"/>
    <w:qFormat/>
    <w:rsid w:val="00D03A92"/>
    <w:pPr>
      <w:ind w:left="708"/>
    </w:pPr>
  </w:style>
  <w:style w:type="paragraph" w:styleId="Notedefin">
    <w:name w:val="endnote text"/>
    <w:basedOn w:val="Normal"/>
    <w:link w:val="NotedefinCar"/>
    <w:rsid w:val="006B7454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6B7454"/>
    <w:rPr>
      <w:sz w:val="20"/>
      <w:szCs w:val="20"/>
    </w:rPr>
  </w:style>
  <w:style w:type="table" w:styleId="Grilledutableau">
    <w:name w:val="Table Grid"/>
    <w:basedOn w:val="TableauNormal"/>
    <w:rsid w:val="008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44A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6D21-9FC3-4F71-9530-6168D7B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permettant la saisie de l’ordre de mission</vt:lpstr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permettant la saisie de l’ordre de mission</dc:title>
  <dc:creator>FRANCOISE</dc:creator>
  <cp:lastModifiedBy>Dorothée Mercier</cp:lastModifiedBy>
  <cp:revision>2</cp:revision>
  <cp:lastPrinted>2015-03-06T13:22:00Z</cp:lastPrinted>
  <dcterms:created xsi:type="dcterms:W3CDTF">2022-03-11T13:01:00Z</dcterms:created>
  <dcterms:modified xsi:type="dcterms:W3CDTF">2022-03-11T13:01:00Z</dcterms:modified>
  <dc:language>fr-FR</dc:language>
</cp:coreProperties>
</file>